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Pr="00D51B37" w:rsidRDefault="00EF04C6" w:rsidP="008040A6">
      <w:pPr>
        <w:pStyle w:val="2"/>
      </w:pPr>
      <w:bookmarkStart w:id="0" w:name="_Toc343887490"/>
      <w:r w:rsidRPr="008040A6">
        <w:t>7.</w:t>
      </w:r>
      <w:r w:rsidRPr="00EF04C6">
        <w:t>4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Алгоритм управления </w:t>
      </w:r>
      <w:r w:rsidR="006E374A">
        <w:t>приводом</w:t>
      </w:r>
      <w:r w:rsidR="004055F0">
        <w:t xml:space="preserve"> тип</w:t>
      </w:r>
      <w:r w:rsidR="004055F0" w:rsidRPr="00B93908">
        <w:t xml:space="preserve"> </w:t>
      </w:r>
      <w:r w:rsidR="004055F0">
        <w:t>1»</w:t>
      </w:r>
      <w:bookmarkEnd w:id="0"/>
    </w:p>
    <w:p w:rsidR="00D51B37" w:rsidRDefault="00D51B37" w:rsidP="00D51B37">
      <w:r>
        <w:t xml:space="preserve">Блок предназначен для реализации алгоритмов </w:t>
      </w:r>
      <w:r w:rsidRPr="00B30D9E">
        <w:t xml:space="preserve">управления </w:t>
      </w:r>
      <w:r>
        <w:t>конкретными приводами (например, приводами насосов) объекта, и и</w:t>
      </w:r>
      <w:r>
        <w:t>с</w:t>
      </w:r>
      <w:r>
        <w:t xml:space="preserve">пользует </w:t>
      </w:r>
      <w:r w:rsidRPr="003F2073">
        <w:rPr>
          <w:b/>
        </w:rPr>
        <w:t xml:space="preserve">стандартный типовой </w:t>
      </w:r>
      <w:r>
        <w:rPr>
          <w:b/>
        </w:rPr>
        <w:t xml:space="preserve">блок </w:t>
      </w:r>
      <w:r w:rsidRPr="003F2073">
        <w:rPr>
          <w:b/>
        </w:rPr>
        <w:t xml:space="preserve">управления </w:t>
      </w:r>
      <w:r>
        <w:rPr>
          <w:b/>
        </w:rPr>
        <w:t xml:space="preserve">приводом </w:t>
      </w:r>
      <w:r w:rsidRPr="00B30D9E">
        <w:t>(</w:t>
      </w:r>
      <w:r>
        <w:t xml:space="preserve">БУП, или </w:t>
      </w:r>
      <w:r w:rsidRPr="00B30D9E">
        <w:t xml:space="preserve">стандартная подпрограмма управления </w:t>
      </w:r>
      <w:r>
        <w:t>приводом</w:t>
      </w:r>
      <w:r w:rsidRPr="00B30D9E">
        <w:t>).</w:t>
      </w:r>
    </w:p>
    <w:p w:rsidR="00D51B37" w:rsidRDefault="00D51B37" w:rsidP="00D51B37">
      <w:r>
        <w:t>Блок является субмоделью (аналогично блоку ФГУ), с автоматизированным запо</w:t>
      </w:r>
      <w:r>
        <w:t>л</w:t>
      </w:r>
      <w:r>
        <w:t>нением штампа и нумерацией страниц.</w:t>
      </w:r>
    </w:p>
    <w:p w:rsidR="00D51B37" w:rsidRDefault="00D51B37" w:rsidP="00D51B37">
      <w:r>
        <w:t xml:space="preserve">В свойствах блока </w:t>
      </w:r>
      <w:r w:rsidR="003313CD">
        <w:t xml:space="preserve">(см. рисунок 7.4.1) </w:t>
      </w:r>
      <w:r>
        <w:t>необходимо указать:</w:t>
      </w:r>
    </w:p>
    <w:p w:rsidR="00D51B37" w:rsidRDefault="00D51B37" w:rsidP="00D51B37">
      <w:pPr>
        <w:pStyle w:val="ac"/>
        <w:numPr>
          <w:ilvl w:val="0"/>
          <w:numId w:val="20"/>
        </w:numPr>
      </w:pPr>
      <w:r>
        <w:t>Имя привода, путем выбора его из выпадаю</w:t>
      </w:r>
      <w:bookmarkStart w:id="1" w:name="_GoBack"/>
      <w:bookmarkEnd w:id="1"/>
      <w:r>
        <w:t>щего меню. Пункты выпадающего меню набираются автоматически из категории «Насосы» базы данных.</w:t>
      </w:r>
    </w:p>
    <w:p w:rsidR="00D51B37" w:rsidRDefault="00D51B37" w:rsidP="00D51B37">
      <w:pPr>
        <w:pStyle w:val="ac"/>
        <w:numPr>
          <w:ilvl w:val="0"/>
          <w:numId w:val="20"/>
        </w:numPr>
      </w:pPr>
      <w:r>
        <w:t>Имя сигнала съема мигания – имя переменной (сигнала) проекта, которая предназначается для съема мигания засветки на пульте управления.</w:t>
      </w:r>
    </w:p>
    <w:p w:rsidR="00D51B37" w:rsidRDefault="00D51B37" w:rsidP="00D51B37">
      <w:pPr>
        <w:pStyle w:val="ac"/>
        <w:numPr>
          <w:ilvl w:val="0"/>
          <w:numId w:val="20"/>
        </w:numPr>
      </w:pPr>
      <w:r>
        <w:t>Свойство «Описание привода» заполняется автоматически из базы данных, в соответствии с тем описанием, которое есть в БД для выбранного привода (поле «</w:t>
      </w:r>
      <w:r w:rsidRPr="00635A99">
        <w:t>Descr</w:t>
      </w:r>
      <w:r>
        <w:t>» в соответствующей группе сигналов категории «Насосы»).</w:t>
      </w:r>
    </w:p>
    <w:p w:rsidR="00D51B37" w:rsidRPr="00D51B37" w:rsidRDefault="00D51B37" w:rsidP="00D51B37">
      <w:pPr>
        <w:pStyle w:val="ac"/>
        <w:numPr>
          <w:ilvl w:val="0"/>
          <w:numId w:val="20"/>
        </w:numPr>
      </w:pPr>
      <w: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6C465A" w:rsidTr="00826C4A">
        <w:tc>
          <w:tcPr>
            <w:tcW w:w="2031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676" r:id="rId10"/>
              </w:object>
            </w:r>
          </w:p>
          <w:p w:rsidR="004C7A97" w:rsidRPr="004C7A97" w:rsidRDefault="004C7A97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6C465A">
            <w:pPr>
              <w:ind w:firstLine="0"/>
              <w:jc w:val="center"/>
            </w:pPr>
          </w:p>
        </w:tc>
        <w:tc>
          <w:tcPr>
            <w:tcW w:w="7540" w:type="dxa"/>
            <w:vAlign w:val="center"/>
          </w:tcPr>
          <w:p w:rsidR="00AC5179" w:rsidRPr="00AC5179" w:rsidRDefault="00AC5179" w:rsidP="00826C4A">
            <w:pPr>
              <w:ind w:firstLine="0"/>
              <w:jc w:val="center"/>
              <w:rPr>
                <w:lang w:val="en-US"/>
              </w:rPr>
            </w:pPr>
            <w:r>
              <w:object w:dxaOrig="6240" w:dyaOrig="3135">
                <v:shape id="_x0000_i1026" type="#_x0000_t75" style="width:312pt;height:157pt" o:ole="">
                  <v:imagedata r:id="rId11" o:title=""/>
                </v:shape>
                <o:OLEObject Type="Embed" ProgID="PBrush" ShapeID="_x0000_i1026" DrawAspect="Content" ObjectID="_1417636677" r:id="rId12"/>
              </w:object>
            </w:r>
          </w:p>
        </w:tc>
      </w:tr>
    </w:tbl>
    <w:p w:rsidR="00826C4A" w:rsidRDefault="00826C4A" w:rsidP="00826C4A">
      <w:pPr>
        <w:jc w:val="center"/>
      </w:pPr>
      <w:r>
        <w:t>Рисунок 7.4.1 – свойства блока «</w:t>
      </w:r>
      <w:r w:rsidRPr="00826C4A">
        <w:t>Малахит – Алгоритм управления приводом тип 1</w:t>
      </w:r>
      <w:r>
        <w:t>»</w:t>
      </w:r>
    </w:p>
    <w:p w:rsidR="00F3654C" w:rsidRDefault="00F3654C" w:rsidP="00F3654C">
      <w:r>
        <w:lastRenderedPageBreak/>
        <w:t>Структура блока (см. рисунок 7.4.2) принципиально сходна с блоком «</w:t>
      </w:r>
      <w:r w:rsidRPr="00826C4A">
        <w:t>Алгоритм управления клапаном тип 1</w:t>
      </w:r>
      <w:r>
        <w:t>». В левой части собраны входные сигналы, справа – выходные сигналы, в центре набрана логика стандартной обработки обязательных сигналов для ка</w:t>
      </w:r>
      <w:r>
        <w:t>ж</w:t>
      </w:r>
      <w:r>
        <w:t>дого привода проекта.</w:t>
      </w:r>
    </w:p>
    <w:p w:rsidR="00F3654C" w:rsidRDefault="00836232" w:rsidP="00F3654C">
      <w:r>
        <w:t>В</w:t>
      </w:r>
      <w:r w:rsidR="00F3654C">
        <w:t xml:space="preserve">ходные и выходные сигналы также разделены на «системные» (которые разработчик алгоритма </w:t>
      </w:r>
      <w:r w:rsidR="00F3654C" w:rsidRPr="00845369">
        <w:t xml:space="preserve">управления </w:t>
      </w:r>
      <w:r>
        <w:t>приводом</w:t>
      </w:r>
      <w:r w:rsidR="00F3654C" w:rsidRPr="00845369">
        <w:t xml:space="preserve"> </w:t>
      </w:r>
      <w:r w:rsidR="00F3654C">
        <w:t>не имеет пр</w:t>
      </w:r>
      <w:r w:rsidR="00F3654C">
        <w:t>а</w:t>
      </w:r>
      <w:r w:rsidR="00F3654C">
        <w:t>ва редактировать) и «пользовательские», которые должен определять разработчик. «Системные» входные и выходные си</w:t>
      </w:r>
      <w:r w:rsidR="00F3654C">
        <w:t>г</w:t>
      </w:r>
      <w:r w:rsidR="00F3654C">
        <w:t xml:space="preserve">налы обозначены «серым» фоном, и данные сигналы по своему смыслу являются </w:t>
      </w:r>
      <w:r w:rsidR="00F3654C" w:rsidRPr="005826D2">
        <w:rPr>
          <w:b/>
        </w:rPr>
        <w:t>одинаковыми и обязательными</w:t>
      </w:r>
      <w:r w:rsidR="00F3654C">
        <w:t xml:space="preserve"> для всех блоков типа «</w:t>
      </w:r>
      <w:r w:rsidR="00F3654C" w:rsidRPr="00826C4A">
        <w:t xml:space="preserve">Алгоритм </w:t>
      </w:r>
      <w:r w:rsidR="00F3654C">
        <w:t>управл</w:t>
      </w:r>
      <w:r w:rsidR="00F3654C">
        <w:t>е</w:t>
      </w:r>
      <w:r w:rsidR="00F3654C">
        <w:t xml:space="preserve">ния </w:t>
      </w:r>
      <w:r>
        <w:t>приводом</w:t>
      </w:r>
      <w:r w:rsidR="00F3654C">
        <w:t xml:space="preserve"> тип 1». К входным сигналам данного типа относятся:</w:t>
      </w:r>
    </w:p>
    <w:p w:rsidR="00F3654C" w:rsidRDefault="00F3654C" w:rsidP="00F3654C">
      <w:r>
        <w:t xml:space="preserve">1) </w:t>
      </w:r>
      <w:r w:rsidR="002A206E">
        <w:t>«</w:t>
      </w:r>
      <w:r>
        <w:t xml:space="preserve">Пульт </w:t>
      </w:r>
      <w:r w:rsidR="001F46CC">
        <w:t>пуск</w:t>
      </w:r>
      <w:r>
        <w:t xml:space="preserve"> Ду</w:t>
      </w:r>
      <w:r w:rsidR="002A206E">
        <w:t>»</w:t>
      </w:r>
      <w:r w:rsidRPr="005544E2">
        <w:t>,</w:t>
      </w:r>
      <w:r>
        <w:t xml:space="preserve"> имя сигнала:</w:t>
      </w:r>
    </w:p>
    <w:p w:rsidR="00F3654C" w:rsidRPr="00D51B37" w:rsidRDefault="001F46CC" w:rsidP="00F3654C">
      <w:pPr>
        <w:rPr>
          <w:b/>
        </w:rPr>
      </w:pPr>
      <w:r>
        <w:rPr>
          <w:b/>
          <w:lang w:val="en-US"/>
        </w:rPr>
        <w:t>N</w:t>
      </w:r>
      <w:r w:rsidR="00F3654C" w:rsidRPr="003019D4">
        <w:rPr>
          <w:b/>
        </w:rPr>
        <w:t>&lt;</w:t>
      </w:r>
      <w:r>
        <w:rPr>
          <w:b/>
          <w:lang w:val="en-US"/>
        </w:rPr>
        <w:t>pmp</w:t>
      </w:r>
      <w:r w:rsidR="00F3654C" w:rsidRPr="003019D4">
        <w:rPr>
          <w:b/>
        </w:rPr>
        <w:t>_</w:t>
      </w:r>
      <w:r w:rsidR="00F3654C" w:rsidRPr="00312709">
        <w:rPr>
          <w:b/>
          <w:lang w:val="en-US"/>
        </w:rPr>
        <w:t>num</w:t>
      </w:r>
      <w:r w:rsidR="00F3654C" w:rsidRPr="003019D4">
        <w:rPr>
          <w:b/>
        </w:rPr>
        <w:t>&gt;_</w:t>
      </w:r>
      <w:r w:rsidR="00F3654C">
        <w:rPr>
          <w:b/>
          <w:lang w:val="en-US"/>
        </w:rPr>
        <w:t>PUL</w:t>
      </w:r>
      <w:r w:rsidR="00F3654C" w:rsidRPr="003019D4">
        <w:rPr>
          <w:b/>
        </w:rPr>
        <w:t>_</w:t>
      </w:r>
      <w:r w:rsidR="00F3654C">
        <w:rPr>
          <w:b/>
          <w:lang w:val="en-US"/>
        </w:rPr>
        <w:t>DU</w:t>
      </w:r>
      <w:r w:rsidR="00F3654C" w:rsidRPr="003019D4">
        <w:rPr>
          <w:b/>
        </w:rPr>
        <w:t>_</w:t>
      </w:r>
      <w:r>
        <w:rPr>
          <w:b/>
          <w:lang w:val="en-US"/>
        </w:rPr>
        <w:t>P</w:t>
      </w:r>
      <w:r w:rsidR="00F3654C" w:rsidRPr="003019D4">
        <w:t xml:space="preserve"> , </w:t>
      </w:r>
      <w:r w:rsidR="00F3654C" w:rsidRPr="009A34F9">
        <w:t>где</w:t>
      </w:r>
      <w:r w:rsidR="003019D4" w:rsidRPr="003019D4">
        <w:t xml:space="preserve"> </w:t>
      </w:r>
      <w:r w:rsidR="00F3654C">
        <w:t>&lt;</w:t>
      </w:r>
      <w:r w:rsidR="009353BF">
        <w:rPr>
          <w:lang w:val="en-US"/>
        </w:rPr>
        <w:t>pmp</w:t>
      </w:r>
      <w:r w:rsidR="00F3654C">
        <w:t>_num&gt;</w:t>
      </w:r>
      <w:r w:rsidR="00C91FBC">
        <w:t xml:space="preserve"> – </w:t>
      </w:r>
      <w:r w:rsidR="00F3654C">
        <w:t xml:space="preserve">номер </w:t>
      </w:r>
      <w:r w:rsidR="009353BF">
        <w:t>привода</w:t>
      </w:r>
      <w:r w:rsidR="00F3654C">
        <w:t>.</w:t>
      </w:r>
    </w:p>
    <w:p w:rsidR="00F3654C" w:rsidRDefault="00F3654C" w:rsidP="00F3654C">
      <w:r>
        <w:t xml:space="preserve">Значение </w:t>
      </w:r>
      <w:r w:rsidRPr="009353BF">
        <w:rPr>
          <w:b/>
        </w:rPr>
        <w:t>&lt;</w:t>
      </w:r>
      <w:r w:rsidR="009353BF" w:rsidRPr="009353BF">
        <w:rPr>
          <w:b/>
          <w:lang w:val="en-US"/>
        </w:rPr>
        <w:t>pmp</w:t>
      </w:r>
      <w:r w:rsidRPr="009353BF">
        <w:rPr>
          <w:b/>
        </w:rPr>
        <w:t>_num&gt;</w:t>
      </w:r>
      <w:r>
        <w:t xml:space="preserve"> подставляется автоматически в соответствии с именем </w:t>
      </w:r>
      <w:r w:rsidR="009353BF">
        <w:t>пр</w:t>
      </w:r>
      <w:r w:rsidR="009353BF">
        <w:t>и</w:t>
      </w:r>
      <w:r w:rsidR="009353BF">
        <w:t>вода</w:t>
      </w:r>
      <w:r>
        <w:t>, указанным в свойствах блока. Данный сигнал по умолчанию непосредственно п</w:t>
      </w:r>
      <w:r>
        <w:t>о</w:t>
      </w:r>
      <w:r>
        <w:t xml:space="preserve">ступает на вход «ПУ </w:t>
      </w:r>
      <w:r w:rsidR="00DC7D8C" w:rsidRPr="00DC7D8C">
        <w:t>Пуск</w:t>
      </w:r>
      <w:r w:rsidR="00DC7D8C">
        <w:t>» типового БУП</w:t>
      </w:r>
      <w:r>
        <w:t>.</w:t>
      </w:r>
    </w:p>
    <w:p w:rsidR="003019D4" w:rsidRDefault="003019D4" w:rsidP="003019D4">
      <w:r>
        <w:t>2) «Пульт стоп Ду»</w:t>
      </w:r>
      <w:r w:rsidRPr="005544E2">
        <w:t>,</w:t>
      </w:r>
      <w:r>
        <w:t xml:space="preserve"> имя сигнала:</w:t>
      </w:r>
    </w:p>
    <w:p w:rsidR="003019D4" w:rsidRPr="00D51B37" w:rsidRDefault="003019D4" w:rsidP="003019D4">
      <w:pPr>
        <w:rPr>
          <w:b/>
        </w:rPr>
      </w:pPr>
      <w:r>
        <w:rPr>
          <w:b/>
          <w:lang w:val="en-US"/>
        </w:rPr>
        <w:t>N</w:t>
      </w:r>
      <w:r w:rsidRPr="003019D4">
        <w:rPr>
          <w:b/>
        </w:rPr>
        <w:t>&lt;</w:t>
      </w:r>
      <w:r>
        <w:rPr>
          <w:b/>
          <w:lang w:val="en-US"/>
        </w:rPr>
        <w:t>pmp</w:t>
      </w:r>
      <w:r w:rsidRPr="003019D4">
        <w:rPr>
          <w:b/>
        </w:rPr>
        <w:t>_</w:t>
      </w:r>
      <w:r w:rsidRPr="00312709">
        <w:rPr>
          <w:b/>
          <w:lang w:val="en-US"/>
        </w:rPr>
        <w:t>num</w:t>
      </w:r>
      <w:r w:rsidRPr="003019D4">
        <w:rPr>
          <w:b/>
        </w:rPr>
        <w:t>&gt;_</w:t>
      </w:r>
      <w:r>
        <w:rPr>
          <w:b/>
          <w:lang w:val="en-US"/>
        </w:rPr>
        <w:t>PUL</w:t>
      </w:r>
      <w:r w:rsidRPr="003019D4">
        <w:rPr>
          <w:b/>
        </w:rPr>
        <w:t>_</w:t>
      </w:r>
      <w:r>
        <w:rPr>
          <w:b/>
          <w:lang w:val="en-US"/>
        </w:rPr>
        <w:t>DU</w:t>
      </w:r>
      <w:r w:rsidRPr="003019D4">
        <w:rPr>
          <w:b/>
        </w:rPr>
        <w:t>_</w:t>
      </w:r>
      <w:r>
        <w:rPr>
          <w:b/>
          <w:lang w:val="en-US"/>
        </w:rPr>
        <w:t>S</w:t>
      </w:r>
      <w:r w:rsidRPr="003019D4">
        <w:t xml:space="preserve"> , </w:t>
      </w:r>
      <w:r w:rsidRPr="009A34F9">
        <w:t>где</w:t>
      </w:r>
      <w:r w:rsidRPr="003019D4">
        <w:t xml:space="preserve"> </w:t>
      </w:r>
      <w:r>
        <w:t>&lt;</w:t>
      </w:r>
      <w:r>
        <w:rPr>
          <w:lang w:val="en-US"/>
        </w:rPr>
        <w:t>pmp</w:t>
      </w:r>
      <w:r>
        <w:t>_num&gt;</w:t>
      </w:r>
      <w:r w:rsidR="00C91FBC">
        <w:t xml:space="preserve"> – </w:t>
      </w:r>
      <w:r>
        <w:t>номер привода.</w:t>
      </w:r>
    </w:p>
    <w:p w:rsidR="003019D4" w:rsidRDefault="003019D4" w:rsidP="003019D4">
      <w:r>
        <w:t xml:space="preserve">Значение </w:t>
      </w:r>
      <w:r w:rsidRPr="009353BF">
        <w:rPr>
          <w:b/>
        </w:rPr>
        <w:t>&lt;</w:t>
      </w:r>
      <w:r w:rsidRPr="009353BF">
        <w:rPr>
          <w:b/>
          <w:lang w:val="en-US"/>
        </w:rPr>
        <w:t>pmp</w:t>
      </w:r>
      <w:r w:rsidRPr="009353BF">
        <w:rPr>
          <w:b/>
        </w:rPr>
        <w:t>_num&gt;</w:t>
      </w:r>
      <w:r>
        <w:t xml:space="preserve"> подставляется автоматически в соответствии с именем пр</w:t>
      </w:r>
      <w:r>
        <w:t>и</w:t>
      </w:r>
      <w:r>
        <w:t>вода, указанным в свойствах блока. Данный сигнал по умолчанию непосредственно п</w:t>
      </w:r>
      <w:r>
        <w:t>о</w:t>
      </w:r>
      <w:r>
        <w:t>ступает на вход «ПУ Стоп» типового БУП.</w:t>
      </w:r>
    </w:p>
    <w:p w:rsidR="003019D4" w:rsidRDefault="003019D4" w:rsidP="003019D4">
      <w:r>
        <w:t>3) «П</w:t>
      </w:r>
      <w:r w:rsidR="00DB4EA8">
        <w:t>ульт поставить</w:t>
      </w:r>
      <w:r>
        <w:t xml:space="preserve"> на АУ»</w:t>
      </w:r>
      <w:r w:rsidRPr="005544E2">
        <w:t>,</w:t>
      </w:r>
      <w:r>
        <w:t xml:space="preserve"> имя сигнала:</w:t>
      </w:r>
    </w:p>
    <w:p w:rsidR="003019D4" w:rsidRPr="00D51B37" w:rsidRDefault="003019D4" w:rsidP="003019D4">
      <w:pPr>
        <w:rPr>
          <w:b/>
        </w:rPr>
      </w:pPr>
      <w:r>
        <w:rPr>
          <w:b/>
          <w:lang w:val="en-US"/>
        </w:rPr>
        <w:t>N</w:t>
      </w:r>
      <w:r w:rsidRPr="003019D4">
        <w:rPr>
          <w:b/>
        </w:rPr>
        <w:t>&lt;</w:t>
      </w:r>
      <w:r>
        <w:rPr>
          <w:b/>
          <w:lang w:val="en-US"/>
        </w:rPr>
        <w:t>pmp</w:t>
      </w:r>
      <w:r w:rsidRPr="003019D4">
        <w:rPr>
          <w:b/>
        </w:rPr>
        <w:t>_</w:t>
      </w:r>
      <w:r w:rsidRPr="00312709">
        <w:rPr>
          <w:b/>
          <w:lang w:val="en-US"/>
        </w:rPr>
        <w:t>num</w:t>
      </w:r>
      <w:r w:rsidRPr="003019D4">
        <w:rPr>
          <w:b/>
        </w:rPr>
        <w:t>&gt;_</w:t>
      </w:r>
      <w:r>
        <w:rPr>
          <w:b/>
          <w:lang w:val="en-US"/>
        </w:rPr>
        <w:t>PUL</w:t>
      </w:r>
      <w:r w:rsidRPr="003019D4">
        <w:rPr>
          <w:b/>
        </w:rPr>
        <w:t>_</w:t>
      </w:r>
      <w:r>
        <w:rPr>
          <w:b/>
          <w:lang w:val="en-US"/>
        </w:rPr>
        <w:t>AU</w:t>
      </w:r>
      <w:r w:rsidRPr="003019D4">
        <w:t xml:space="preserve"> , </w:t>
      </w:r>
      <w:r w:rsidRPr="009A34F9">
        <w:t>где</w:t>
      </w:r>
      <w:r w:rsidRPr="003019D4">
        <w:t xml:space="preserve"> </w:t>
      </w:r>
      <w:r>
        <w:t>&lt;</w:t>
      </w:r>
      <w:r>
        <w:rPr>
          <w:lang w:val="en-US"/>
        </w:rPr>
        <w:t>pmp</w:t>
      </w:r>
      <w:r>
        <w:t>_num&gt;</w:t>
      </w:r>
      <w:r w:rsidR="00C91FBC">
        <w:t xml:space="preserve"> – </w:t>
      </w:r>
      <w:r>
        <w:t>номер привода.</w:t>
      </w:r>
    </w:p>
    <w:p w:rsidR="003019D4" w:rsidRDefault="003019D4" w:rsidP="003019D4">
      <w:r>
        <w:t xml:space="preserve">Значение </w:t>
      </w:r>
      <w:r w:rsidRPr="009353BF">
        <w:rPr>
          <w:b/>
        </w:rPr>
        <w:t>&lt;</w:t>
      </w:r>
      <w:r w:rsidRPr="009353BF">
        <w:rPr>
          <w:b/>
          <w:lang w:val="en-US"/>
        </w:rPr>
        <w:t>pmp</w:t>
      </w:r>
      <w:r w:rsidRPr="009353BF">
        <w:rPr>
          <w:b/>
        </w:rPr>
        <w:t>_num&gt;</w:t>
      </w:r>
      <w:r>
        <w:t xml:space="preserve"> подставляется автоматически в соответствии с именем пр</w:t>
      </w:r>
      <w:r>
        <w:t>и</w:t>
      </w:r>
      <w:r>
        <w:t>вода, указанным в свойствах блока. Данный сигнал по умолчанию непосредственно п</w:t>
      </w:r>
      <w:r>
        <w:t>о</w:t>
      </w:r>
      <w:r>
        <w:t>ступает на вход «ПУ на АУ» типового БУП.</w:t>
      </w:r>
    </w:p>
    <w:p w:rsidR="00DB4EA8" w:rsidRDefault="00DB4EA8" w:rsidP="00DB4EA8">
      <w:r>
        <w:t>4) «Съем зв</w:t>
      </w:r>
      <w:r w:rsidRPr="00DB4EA8">
        <w:t>/</w:t>
      </w:r>
      <w:r>
        <w:t>миг»</w:t>
      </w:r>
      <w:r w:rsidRPr="005544E2">
        <w:t>,</w:t>
      </w:r>
      <w:r>
        <w:t xml:space="preserve"> имя сигнала</w:t>
      </w:r>
      <w:r w:rsidRPr="00DB4EA8">
        <w:t xml:space="preserve"> по умолчанию</w:t>
      </w:r>
      <w:r>
        <w:t>:</w:t>
      </w:r>
    </w:p>
    <w:p w:rsidR="00DB4EA8" w:rsidRPr="00D51B37" w:rsidRDefault="00DB4EA8" w:rsidP="00DB4EA8">
      <w:pPr>
        <w:rPr>
          <w:b/>
        </w:rPr>
      </w:pPr>
      <w:r>
        <w:rPr>
          <w:b/>
          <w:lang w:val="en-US"/>
        </w:rPr>
        <w:t>Sbros</w:t>
      </w:r>
      <w:r w:rsidRPr="00DB4EA8">
        <w:rPr>
          <w:b/>
        </w:rPr>
        <w:t>_</w:t>
      </w:r>
      <w:r>
        <w:rPr>
          <w:b/>
          <w:lang w:val="en-US"/>
        </w:rPr>
        <w:t>Z</w:t>
      </w:r>
      <w:r w:rsidRPr="00DB4EA8">
        <w:rPr>
          <w:b/>
        </w:rPr>
        <w:t>_</w:t>
      </w:r>
      <w:r>
        <w:rPr>
          <w:b/>
          <w:lang w:val="en-US"/>
        </w:rPr>
        <w:t>M</w:t>
      </w:r>
    </w:p>
    <w:p w:rsidR="00DB4EA8" w:rsidRDefault="00DB4EA8" w:rsidP="00DB4EA8">
      <w:r>
        <w:t>Данный сигнал поступает на вход «Съем зв</w:t>
      </w:r>
      <w:r w:rsidRPr="00DB4EA8">
        <w:t>/</w:t>
      </w:r>
      <w:r>
        <w:t>миг» типового БУП.</w:t>
      </w:r>
    </w:p>
    <w:p w:rsidR="00507890" w:rsidRDefault="00507890" w:rsidP="00507890">
      <w:r>
        <w:t>5) Сигнал(ы) «Пуск АУ», с именем сигнала(ов):</w:t>
      </w:r>
    </w:p>
    <w:p w:rsidR="00507890" w:rsidRPr="00595021" w:rsidRDefault="00507890" w:rsidP="00507890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 w:rsidR="00BE2A2F">
        <w:rPr>
          <w:b/>
          <w:lang w:val="en-US"/>
        </w:rPr>
        <w:t>N</w:t>
      </w:r>
      <w:r w:rsidRPr="00595021">
        <w:rPr>
          <w:b/>
        </w:rPr>
        <w:t>&lt;</w:t>
      </w:r>
      <w:r w:rsidR="00BE2A2F">
        <w:rPr>
          <w:b/>
          <w:lang w:val="en-US"/>
        </w:rPr>
        <w:t>pmp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 w:rsidR="00BE2A2F">
        <w:rPr>
          <w:b/>
          <w:lang w:val="en-US"/>
        </w:rPr>
        <w:t>P</w:t>
      </w:r>
      <w:r w:rsidRPr="00595021">
        <w:t xml:space="preserve">, </w:t>
      </w:r>
      <w:r>
        <w:t>где</w:t>
      </w:r>
      <w:r w:rsidRPr="00595021">
        <w:t>:</w:t>
      </w:r>
    </w:p>
    <w:p w:rsidR="00507890" w:rsidRPr="00E3750C" w:rsidRDefault="00507890" w:rsidP="00507890">
      <w:r w:rsidRPr="00E3750C">
        <w:lastRenderedPageBreak/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), в котором сформирован данный сигнал</w:t>
      </w:r>
      <w:r>
        <w:t xml:space="preserve"> автоматического управления</w:t>
      </w:r>
      <w:r w:rsidRPr="00E3750C">
        <w:t xml:space="preserve"> на </w:t>
      </w:r>
      <w:r w:rsidR="00BE2A2F" w:rsidRPr="00BE2A2F">
        <w:t>пуск</w:t>
      </w:r>
      <w:r w:rsidR="00BE2A2F">
        <w:t xml:space="preserve"> привода (насоса)</w:t>
      </w:r>
      <w:r w:rsidRPr="00E3750C">
        <w:t>.</w:t>
      </w:r>
      <w:r>
        <w:t xml:space="preserve"> Значение </w:t>
      </w:r>
      <w:r w:rsidRPr="006E7278">
        <w:t>&lt;</w:t>
      </w:r>
      <w:r w:rsidR="00BE2A2F">
        <w:rPr>
          <w:lang w:val="en-US"/>
        </w:rPr>
        <w:t>pmp</w:t>
      </w:r>
      <w:r w:rsidRPr="006E7278">
        <w:t>_num&gt;</w:t>
      </w:r>
      <w:r>
        <w:t xml:space="preserve"> подставл</w:t>
      </w:r>
      <w:r>
        <w:t>я</w:t>
      </w:r>
      <w:r>
        <w:t xml:space="preserve">ется автоматически в соответствии с именем </w:t>
      </w:r>
      <w:r w:rsidR="00BE2A2F">
        <w:t>привода</w:t>
      </w:r>
      <w:r>
        <w:t>, указанным в свойствах блока.</w:t>
      </w:r>
    </w:p>
    <w:p w:rsidR="00507890" w:rsidRDefault="00507890" w:rsidP="00507890">
      <w:r w:rsidRPr="00214C31">
        <w:t>Д</w:t>
      </w:r>
      <w:r>
        <w:t>анный сигнал (или несколько сигналов) автоматически подставляется из категории «Алгоритмы» БД проекта и может быть сформ</w:t>
      </w:r>
      <w:r>
        <w:t>и</w:t>
      </w:r>
      <w:r>
        <w:t>рован разработчиком алгоритмов в любом другом месте проекта, при помощи блока «</w:t>
      </w:r>
      <w:r w:rsidRPr="00B84AA8">
        <w:t xml:space="preserve">Запись команды алгоритма на вход </w:t>
      </w:r>
      <w:r>
        <w:t>БУ</w:t>
      </w:r>
      <w:r w:rsidR="00BE2A2F">
        <w:t>П</w:t>
      </w:r>
      <w:r>
        <w:t>». Если сигн</w:t>
      </w:r>
      <w:r>
        <w:t>а</w:t>
      </w:r>
      <w:r>
        <w:t xml:space="preserve">лов автоматического </w:t>
      </w:r>
      <w:r w:rsidR="00BE2A2F">
        <w:t>пуска</w:t>
      </w:r>
      <w:r>
        <w:t xml:space="preserve"> в БД (и соответственно в проекте) несколько, то на этапе инициализации проекта в рассматриваемом блоке п</w:t>
      </w:r>
      <w:r>
        <w:t>о</w:t>
      </w:r>
      <w:r>
        <w:t>явится несколько строк с перечислением существующих сигналов. Все они по логике «ИЛИ» формируют входной сигнал «</w:t>
      </w:r>
      <w:r w:rsidR="00BE2A2F">
        <w:t>Пуск</w:t>
      </w:r>
      <w:r>
        <w:t xml:space="preserve"> АУ» для типового БУ</w:t>
      </w:r>
      <w:r w:rsidR="00BE2A2F">
        <w:t>П</w:t>
      </w:r>
      <w:r>
        <w:t>.</w:t>
      </w:r>
    </w:p>
    <w:p w:rsidR="00507890" w:rsidRDefault="00507890" w:rsidP="00507890">
      <w:r>
        <w:t>Если подобных сигналов в БД не обнаружено, на данном входе формируется логический ноль (при помощи именованной константы FALSE). Аналогичная организация л</w:t>
      </w:r>
      <w:r>
        <w:t>о</w:t>
      </w:r>
      <w:r>
        <w:t>гики справедлива для следующих трех сигналов.</w:t>
      </w:r>
    </w:p>
    <w:p w:rsidR="00507890" w:rsidRDefault="00507890" w:rsidP="00507890">
      <w:r>
        <w:t>6) Сигнал(ы) «Стоп АУ», с именем сигнала(ов):</w:t>
      </w:r>
    </w:p>
    <w:p w:rsidR="00507890" w:rsidRPr="00595021" w:rsidRDefault="00507890" w:rsidP="00507890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 w:rsidR="000C5A6D">
        <w:rPr>
          <w:b/>
          <w:lang w:val="en-US"/>
        </w:rPr>
        <w:t>N</w:t>
      </w:r>
      <w:r w:rsidRPr="00595021">
        <w:rPr>
          <w:b/>
        </w:rPr>
        <w:t>&lt;</w:t>
      </w:r>
      <w:r w:rsidR="00BE2A2F">
        <w:rPr>
          <w:b/>
          <w:lang w:val="en-US"/>
        </w:rPr>
        <w:t>pmp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 w:rsidR="00BE2A2F">
        <w:rPr>
          <w:b/>
          <w:lang w:val="en-US"/>
        </w:rPr>
        <w:t>S</w:t>
      </w:r>
      <w:r w:rsidRPr="00595021">
        <w:t xml:space="preserve">, </w:t>
      </w:r>
      <w:r>
        <w:t>где</w:t>
      </w:r>
      <w:r w:rsidRPr="00595021">
        <w:t>:</w:t>
      </w:r>
    </w:p>
    <w:p w:rsidR="00507890" w:rsidRDefault="00507890" w:rsidP="00507890">
      <w:r w:rsidRPr="00E3750C"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</w:t>
      </w:r>
      <w:r>
        <w:t xml:space="preserve">), в котором сформирован </w:t>
      </w:r>
      <w:r w:rsidRPr="00E3750C">
        <w:t>сигнал</w:t>
      </w:r>
      <w:r>
        <w:t xml:space="preserve"> </w:t>
      </w:r>
      <w:r w:rsidRPr="00E3750C">
        <w:t xml:space="preserve">на </w:t>
      </w:r>
      <w:r w:rsidR="00BE2A2F">
        <w:t>стоп</w:t>
      </w:r>
      <w:r w:rsidRPr="00595021">
        <w:t xml:space="preserve"> </w:t>
      </w:r>
      <w:r w:rsidR="00BE2A2F" w:rsidRPr="00BE2A2F">
        <w:t>привода</w:t>
      </w:r>
      <w:r w:rsidRPr="00E3750C">
        <w:t>.</w:t>
      </w:r>
      <w:r>
        <w:t xml:space="preserve"> Значение </w:t>
      </w:r>
      <w:r w:rsidRPr="006E7278">
        <w:t>&lt;</w:t>
      </w:r>
      <w:r w:rsidR="00BE2A2F">
        <w:rPr>
          <w:lang w:val="en-US"/>
        </w:rPr>
        <w:t>pmp</w:t>
      </w:r>
      <w:r w:rsidRPr="006E7278">
        <w:t>_num&gt;</w:t>
      </w:r>
      <w:r>
        <w:t xml:space="preserve"> подставляется а</w:t>
      </w:r>
      <w:r>
        <w:t>в</w:t>
      </w:r>
      <w:r>
        <w:t xml:space="preserve">томатически в соответствии с именем </w:t>
      </w:r>
      <w:r w:rsidR="00347364" w:rsidRPr="00347364">
        <w:t>привода</w:t>
      </w:r>
      <w:r>
        <w:t>, указанным в свойствах блока.</w:t>
      </w:r>
    </w:p>
    <w:p w:rsidR="00507890" w:rsidRDefault="00507890" w:rsidP="00507890">
      <w:r>
        <w:t>7) Сигнал(ы) «Пуск АЗ», с именем сигнала(ов):</w:t>
      </w:r>
    </w:p>
    <w:p w:rsidR="00507890" w:rsidRPr="00595021" w:rsidRDefault="00507890" w:rsidP="00507890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 w:rsidR="000C5A6D">
        <w:rPr>
          <w:b/>
          <w:lang w:val="en-US"/>
        </w:rPr>
        <w:t>N</w:t>
      </w:r>
      <w:r w:rsidRPr="00595021">
        <w:rPr>
          <w:b/>
        </w:rPr>
        <w:t>&lt;</w:t>
      </w:r>
      <w:r w:rsidR="00BE2A2F" w:rsidRPr="00BE2A2F">
        <w:rPr>
          <w:b/>
        </w:rPr>
        <w:t xml:space="preserve"> </w:t>
      </w:r>
      <w:r w:rsidR="00BE2A2F">
        <w:rPr>
          <w:b/>
          <w:lang w:val="en-US"/>
        </w:rPr>
        <w:t>pmp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 w:rsidR="00BE2A2F">
        <w:rPr>
          <w:b/>
          <w:lang w:val="en-US"/>
        </w:rPr>
        <w:t>P</w:t>
      </w:r>
      <w:r>
        <w:rPr>
          <w:b/>
          <w:lang w:val="en-US"/>
        </w:rPr>
        <w:t>AZ</w:t>
      </w:r>
      <w:r w:rsidRPr="00595021">
        <w:t xml:space="preserve">, </w:t>
      </w:r>
      <w:r>
        <w:t>где</w:t>
      </w:r>
      <w:r w:rsidRPr="00595021">
        <w:t>:</w:t>
      </w:r>
    </w:p>
    <w:p w:rsidR="00507890" w:rsidRPr="00507890" w:rsidRDefault="00507890" w:rsidP="00507890">
      <w:r w:rsidRPr="00E3750C"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</w:t>
      </w:r>
      <w:r>
        <w:t xml:space="preserve">), в котором сформирован </w:t>
      </w:r>
      <w:r w:rsidRPr="00E3750C">
        <w:t>сигнал</w:t>
      </w:r>
      <w:r>
        <w:t xml:space="preserve"> </w:t>
      </w:r>
      <w:r w:rsidRPr="00F50F7B">
        <w:t xml:space="preserve">АЗ </w:t>
      </w:r>
      <w:r w:rsidRPr="00E3750C">
        <w:t xml:space="preserve">на </w:t>
      </w:r>
      <w:r w:rsidR="00BE2A2F">
        <w:t xml:space="preserve">пуск </w:t>
      </w:r>
      <w:r w:rsidR="00BE2A2F" w:rsidRPr="00BE2A2F">
        <w:t>привода</w:t>
      </w:r>
      <w:r w:rsidRPr="00E3750C">
        <w:t>.</w:t>
      </w:r>
      <w:r>
        <w:t xml:space="preserve"> Значение </w:t>
      </w:r>
      <w:r w:rsidRPr="006E7278">
        <w:t>&lt;</w:t>
      </w:r>
      <w:r w:rsidR="00BE2A2F">
        <w:rPr>
          <w:lang w:val="en-US"/>
        </w:rPr>
        <w:t>pmp</w:t>
      </w:r>
      <w:r w:rsidRPr="006E7278">
        <w:t>_num&gt;</w:t>
      </w:r>
      <w:r>
        <w:t xml:space="preserve"> подставляется автоматически в соответствии с им</w:t>
      </w:r>
      <w:r>
        <w:t>е</w:t>
      </w:r>
      <w:r>
        <w:t xml:space="preserve">нем </w:t>
      </w:r>
      <w:r w:rsidR="00347364" w:rsidRPr="00347364">
        <w:t>привода</w:t>
      </w:r>
      <w:r>
        <w:t>, указанным в свойствах блока.</w:t>
      </w:r>
    </w:p>
    <w:p w:rsidR="00507890" w:rsidRDefault="00507890" w:rsidP="00507890">
      <w:r>
        <w:t>8) Сигнал(ы) «Стоп АЗ», с именем сигнала(ов):</w:t>
      </w:r>
    </w:p>
    <w:p w:rsidR="00507890" w:rsidRPr="00595021" w:rsidRDefault="00507890" w:rsidP="00507890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 w:rsidR="000C5A6D">
        <w:rPr>
          <w:b/>
          <w:lang w:val="en-US"/>
        </w:rPr>
        <w:t>N</w:t>
      </w:r>
      <w:r w:rsidRPr="00595021">
        <w:rPr>
          <w:b/>
        </w:rPr>
        <w:t>&lt;</w:t>
      </w:r>
      <w:r w:rsidR="00BE2A2F" w:rsidRPr="00BE2A2F">
        <w:rPr>
          <w:b/>
        </w:rPr>
        <w:t xml:space="preserve"> </w:t>
      </w:r>
      <w:r w:rsidR="00BE2A2F">
        <w:rPr>
          <w:b/>
          <w:lang w:val="en-US"/>
        </w:rPr>
        <w:t>pmp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 w:rsidR="00BE2A2F">
        <w:rPr>
          <w:b/>
          <w:lang w:val="en-US"/>
        </w:rPr>
        <w:t>S</w:t>
      </w:r>
      <w:r>
        <w:rPr>
          <w:b/>
          <w:lang w:val="en-US"/>
        </w:rPr>
        <w:t>AZ</w:t>
      </w:r>
      <w:r w:rsidRPr="00595021">
        <w:t xml:space="preserve">, </w:t>
      </w:r>
      <w:r>
        <w:t>где</w:t>
      </w:r>
      <w:r w:rsidRPr="00595021">
        <w:t>:</w:t>
      </w:r>
    </w:p>
    <w:p w:rsidR="00507890" w:rsidRPr="00E3750C" w:rsidRDefault="00507890" w:rsidP="00507890">
      <w:r w:rsidRPr="00E3750C"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</w:t>
      </w:r>
      <w:r>
        <w:t xml:space="preserve">), в котором сформирован </w:t>
      </w:r>
      <w:r w:rsidRPr="00E3750C">
        <w:t>сигнал</w:t>
      </w:r>
      <w:r>
        <w:t xml:space="preserve"> АЗ </w:t>
      </w:r>
      <w:r w:rsidRPr="00E3750C">
        <w:t xml:space="preserve">на </w:t>
      </w:r>
      <w:r w:rsidR="00BE2A2F">
        <w:t>стоп</w:t>
      </w:r>
      <w:r w:rsidRPr="00595021">
        <w:t xml:space="preserve"> </w:t>
      </w:r>
      <w:r w:rsidR="00BE2A2F" w:rsidRPr="00BE2A2F">
        <w:t>привода</w:t>
      </w:r>
      <w:r w:rsidRPr="00E3750C">
        <w:t>.</w:t>
      </w:r>
      <w:r>
        <w:t xml:space="preserve"> Значение </w:t>
      </w:r>
      <w:r w:rsidRPr="006E7278">
        <w:t>&lt;</w:t>
      </w:r>
      <w:r w:rsidR="00BE2A2F">
        <w:rPr>
          <w:lang w:val="en-US"/>
        </w:rPr>
        <w:t>pmp</w:t>
      </w:r>
      <w:r w:rsidRPr="006E7278">
        <w:t>_num&gt;</w:t>
      </w:r>
      <w:r>
        <w:t xml:space="preserve"> подставляется автоматически в соответствии с им</w:t>
      </w:r>
      <w:r>
        <w:t>е</w:t>
      </w:r>
      <w:r>
        <w:t xml:space="preserve">нем </w:t>
      </w:r>
      <w:r w:rsidR="00347364" w:rsidRPr="00347364">
        <w:t>привода</w:t>
      </w:r>
      <w:r>
        <w:t>, указанным в свойствах блока.</w:t>
      </w:r>
    </w:p>
    <w:p w:rsidR="0054685E" w:rsidRDefault="0054685E" w:rsidP="0054685E">
      <w:r>
        <w:t>К выходным сигналам «системного» типа, не редактируемым пользователем, отн</w:t>
      </w:r>
      <w:r>
        <w:t>о</w:t>
      </w:r>
      <w:r>
        <w:t xml:space="preserve">сятся </w:t>
      </w:r>
      <w:r w:rsidR="00B61711">
        <w:t>пять</w:t>
      </w:r>
      <w:r>
        <w:t xml:space="preserve"> сигналов:</w:t>
      </w:r>
    </w:p>
    <w:p w:rsidR="0054685E" w:rsidRDefault="0054685E" w:rsidP="0054685E">
      <w:r>
        <w:t>1) «</w:t>
      </w:r>
      <w:r w:rsidR="00B61711">
        <w:t>Пуск</w:t>
      </w:r>
      <w:r>
        <w:t>», имя сигнала:</w:t>
      </w:r>
    </w:p>
    <w:p w:rsidR="0054685E" w:rsidRDefault="000C5A6D" w:rsidP="0054685E">
      <w:pPr>
        <w:rPr>
          <w:b/>
        </w:rPr>
      </w:pPr>
      <w:r>
        <w:rPr>
          <w:b/>
          <w:lang w:val="en-US"/>
        </w:rPr>
        <w:t>N</w:t>
      </w:r>
      <w:r w:rsidR="0054685E" w:rsidRPr="00312709">
        <w:rPr>
          <w:b/>
        </w:rPr>
        <w:t>&lt;</w:t>
      </w:r>
      <w:r>
        <w:rPr>
          <w:b/>
          <w:lang w:val="en-US"/>
        </w:rPr>
        <w:t>pmp</w:t>
      </w:r>
      <w:r w:rsidR="0054685E" w:rsidRPr="00CB15C9">
        <w:rPr>
          <w:b/>
        </w:rPr>
        <w:t>_</w:t>
      </w:r>
      <w:r w:rsidR="0054685E" w:rsidRPr="00312709">
        <w:rPr>
          <w:b/>
          <w:lang w:val="en-US"/>
        </w:rPr>
        <w:t>num</w:t>
      </w:r>
      <w:r w:rsidR="0054685E" w:rsidRPr="00312709">
        <w:rPr>
          <w:b/>
        </w:rPr>
        <w:t>&gt;</w:t>
      </w:r>
      <w:r w:rsidR="0054685E" w:rsidRPr="00CB15C9">
        <w:rPr>
          <w:b/>
        </w:rPr>
        <w:t>_</w:t>
      </w:r>
      <w:r>
        <w:rPr>
          <w:b/>
          <w:lang w:val="en-US"/>
        </w:rPr>
        <w:t>P</w:t>
      </w:r>
    </w:p>
    <w:p w:rsidR="0054685E" w:rsidRPr="005544E2" w:rsidRDefault="0054685E" w:rsidP="0054685E">
      <w:r>
        <w:lastRenderedPageBreak/>
        <w:t>Сигнал считывается с выхода «</w:t>
      </w:r>
      <w:r w:rsidR="008B37D9">
        <w:t>Пуск</w:t>
      </w:r>
      <w:r>
        <w:t>» типового алгоритма БУ</w:t>
      </w:r>
      <w:r w:rsidR="008B37D9">
        <w:t>П</w:t>
      </w:r>
      <w:r>
        <w:t xml:space="preserve"> и записывается в </w:t>
      </w:r>
      <w:r w:rsidR="008B37D9">
        <w:t xml:space="preserve">БД </w:t>
      </w:r>
      <w:r>
        <w:t>проекта.</w:t>
      </w:r>
    </w:p>
    <w:p w:rsidR="0054685E" w:rsidRDefault="0054685E" w:rsidP="0054685E">
      <w:r>
        <w:t xml:space="preserve">2) «Пульт засветка </w:t>
      </w:r>
      <w:r w:rsidR="00B61711">
        <w:t>в работе</w:t>
      </w:r>
      <w:r>
        <w:t>», имя сигнала:</w:t>
      </w:r>
    </w:p>
    <w:p w:rsidR="0054685E" w:rsidRPr="00CB15C9" w:rsidRDefault="000C5A6D" w:rsidP="0054685E">
      <w:pPr>
        <w:rPr>
          <w:b/>
          <w:lang w:val="en-US"/>
        </w:rPr>
      </w:pPr>
      <w:r>
        <w:rPr>
          <w:b/>
          <w:lang w:val="en-US"/>
        </w:rPr>
        <w:t>N</w:t>
      </w:r>
      <w:r w:rsidR="0054685E" w:rsidRPr="00CB15C9">
        <w:rPr>
          <w:b/>
          <w:lang w:val="en-US"/>
        </w:rPr>
        <w:t>&lt;</w:t>
      </w:r>
      <w:r>
        <w:rPr>
          <w:b/>
          <w:lang w:val="en-US"/>
        </w:rPr>
        <w:t>pmp</w:t>
      </w:r>
      <w:r w:rsidR="0054685E" w:rsidRPr="00CB15C9">
        <w:rPr>
          <w:b/>
          <w:lang w:val="en-US"/>
        </w:rPr>
        <w:t>_</w:t>
      </w:r>
      <w:r w:rsidR="0054685E" w:rsidRPr="00312709">
        <w:rPr>
          <w:b/>
          <w:lang w:val="en-US"/>
        </w:rPr>
        <w:t>num</w:t>
      </w:r>
      <w:r w:rsidR="0054685E" w:rsidRPr="00CB15C9">
        <w:rPr>
          <w:b/>
          <w:lang w:val="en-US"/>
        </w:rPr>
        <w:t>&gt;_</w:t>
      </w:r>
      <w:r>
        <w:rPr>
          <w:b/>
          <w:lang w:val="en-US"/>
        </w:rPr>
        <w:t>PUL_ZAS_ON</w:t>
      </w:r>
    </w:p>
    <w:p w:rsidR="0054685E" w:rsidRPr="005544E2" w:rsidRDefault="0054685E" w:rsidP="0054685E">
      <w:r>
        <w:t>Сигнал считывается с выхода «</w:t>
      </w:r>
      <w:r w:rsidR="008B37D9">
        <w:t>В работе</w:t>
      </w:r>
      <w:r>
        <w:t>» типового алгоритма БУ</w:t>
      </w:r>
      <w:r w:rsidR="008B37D9">
        <w:t>П</w:t>
      </w:r>
      <w:r>
        <w:t xml:space="preserve"> и записывается в </w:t>
      </w:r>
      <w:r w:rsidR="008B37D9">
        <w:t>БД</w:t>
      </w:r>
      <w:r>
        <w:t xml:space="preserve"> проекта.</w:t>
      </w:r>
    </w:p>
    <w:p w:rsidR="0054685E" w:rsidRDefault="0054685E" w:rsidP="0054685E">
      <w:r>
        <w:t xml:space="preserve">3) «Пульт </w:t>
      </w:r>
      <w:r w:rsidR="000C5A6D" w:rsidRPr="0007676C">
        <w:t>мигание</w:t>
      </w:r>
      <w:r>
        <w:t>», имя сигнала:</w:t>
      </w:r>
    </w:p>
    <w:p w:rsidR="0054685E" w:rsidRPr="0007676C" w:rsidRDefault="000C5A6D" w:rsidP="0054685E">
      <w:pPr>
        <w:rPr>
          <w:b/>
        </w:rPr>
      </w:pPr>
      <w:r>
        <w:rPr>
          <w:b/>
          <w:lang w:val="en-US"/>
        </w:rPr>
        <w:t>N</w:t>
      </w:r>
      <w:r w:rsidR="0054685E" w:rsidRPr="0007676C">
        <w:rPr>
          <w:b/>
        </w:rPr>
        <w:t>&lt;</w:t>
      </w:r>
      <w:r>
        <w:rPr>
          <w:b/>
          <w:lang w:val="en-US"/>
        </w:rPr>
        <w:t>pmp</w:t>
      </w:r>
      <w:r w:rsidR="0054685E" w:rsidRPr="0007676C">
        <w:rPr>
          <w:b/>
        </w:rPr>
        <w:t>_</w:t>
      </w:r>
      <w:r w:rsidR="0054685E" w:rsidRPr="00312709">
        <w:rPr>
          <w:b/>
          <w:lang w:val="en-US"/>
        </w:rPr>
        <w:t>num</w:t>
      </w:r>
      <w:r w:rsidR="0054685E" w:rsidRPr="0007676C">
        <w:rPr>
          <w:b/>
        </w:rPr>
        <w:t>&gt;_</w:t>
      </w:r>
      <w:r>
        <w:rPr>
          <w:b/>
          <w:lang w:val="en-US"/>
        </w:rPr>
        <w:t>PUL</w:t>
      </w:r>
      <w:r w:rsidRPr="0007676C">
        <w:rPr>
          <w:b/>
        </w:rPr>
        <w:t>_</w:t>
      </w:r>
      <w:r>
        <w:rPr>
          <w:b/>
          <w:lang w:val="en-US"/>
        </w:rPr>
        <w:t>ZAS</w:t>
      </w:r>
      <w:r w:rsidRPr="0007676C">
        <w:rPr>
          <w:b/>
        </w:rPr>
        <w:t>_</w:t>
      </w:r>
      <w:r>
        <w:rPr>
          <w:b/>
          <w:lang w:val="en-US"/>
        </w:rPr>
        <w:t>MIG</w:t>
      </w:r>
    </w:p>
    <w:p w:rsidR="0054685E" w:rsidRPr="005544E2" w:rsidRDefault="0054685E" w:rsidP="0054685E">
      <w:r>
        <w:t>Сигнал считывается с выхода «Несоответствие» типового алгоритма БУ</w:t>
      </w:r>
      <w:r w:rsidR="008B37D9">
        <w:t>П</w:t>
      </w:r>
      <w:r>
        <w:t xml:space="preserve"> и зап</w:t>
      </w:r>
      <w:r>
        <w:t>и</w:t>
      </w:r>
      <w:r>
        <w:t xml:space="preserve">сывается в </w:t>
      </w:r>
      <w:r w:rsidR="008B37D9">
        <w:t>БД</w:t>
      </w:r>
      <w:r>
        <w:t xml:space="preserve"> проекта.</w:t>
      </w:r>
    </w:p>
    <w:p w:rsidR="0054685E" w:rsidRDefault="0054685E" w:rsidP="0054685E">
      <w:r>
        <w:t xml:space="preserve">4) «Пульт засветка </w:t>
      </w:r>
      <w:r w:rsidR="00B61711">
        <w:t>АУ</w:t>
      </w:r>
      <w:r>
        <w:t>», имя сигнала:</w:t>
      </w:r>
    </w:p>
    <w:p w:rsidR="0054685E" w:rsidRPr="00E7656A" w:rsidRDefault="000C5A6D" w:rsidP="0054685E">
      <w:pPr>
        <w:rPr>
          <w:b/>
          <w:lang w:val="en-US"/>
        </w:rPr>
      </w:pPr>
      <w:r>
        <w:rPr>
          <w:b/>
          <w:lang w:val="en-US"/>
        </w:rPr>
        <w:t>N</w:t>
      </w:r>
      <w:r w:rsidR="0054685E" w:rsidRPr="00CB15C9">
        <w:rPr>
          <w:b/>
          <w:lang w:val="en-US"/>
        </w:rPr>
        <w:t>&lt;</w:t>
      </w:r>
      <w:r>
        <w:rPr>
          <w:b/>
          <w:lang w:val="en-US"/>
        </w:rPr>
        <w:t>pmp</w:t>
      </w:r>
      <w:r w:rsidR="0054685E" w:rsidRPr="00CB15C9">
        <w:rPr>
          <w:b/>
          <w:lang w:val="en-US"/>
        </w:rPr>
        <w:t>_</w:t>
      </w:r>
      <w:r w:rsidR="0054685E" w:rsidRPr="00312709">
        <w:rPr>
          <w:b/>
          <w:lang w:val="en-US"/>
        </w:rPr>
        <w:t>num</w:t>
      </w:r>
      <w:r w:rsidR="0054685E" w:rsidRPr="00CB15C9">
        <w:rPr>
          <w:b/>
          <w:lang w:val="en-US"/>
        </w:rPr>
        <w:t>&gt;_</w:t>
      </w:r>
      <w:r w:rsidR="0054685E">
        <w:rPr>
          <w:b/>
          <w:lang w:val="en-US"/>
        </w:rPr>
        <w:t>PUL_ZAS_AU</w:t>
      </w:r>
    </w:p>
    <w:p w:rsidR="0054685E" w:rsidRPr="005544E2" w:rsidRDefault="0054685E" w:rsidP="0054685E">
      <w:r>
        <w:t>Сигнал считывается с выхода «Режим АУ» типового алгоритма БУ</w:t>
      </w:r>
      <w:r w:rsidR="008B37D9">
        <w:t>П</w:t>
      </w:r>
      <w:r>
        <w:t xml:space="preserve"> и записывае</w:t>
      </w:r>
      <w:r>
        <w:t>т</w:t>
      </w:r>
      <w:r>
        <w:t xml:space="preserve">ся в </w:t>
      </w:r>
      <w:r w:rsidR="008B37D9">
        <w:t>БД</w:t>
      </w:r>
      <w:r>
        <w:t>.</w:t>
      </w:r>
    </w:p>
    <w:p w:rsidR="0054685E" w:rsidRDefault="00B61711" w:rsidP="0054685E">
      <w:r>
        <w:t>5</w:t>
      </w:r>
      <w:r w:rsidR="0054685E">
        <w:t>) «</w:t>
      </w:r>
      <w:r>
        <w:t>Стоп</w:t>
      </w:r>
      <w:r w:rsidR="0054685E">
        <w:t>», имя сигнала:</w:t>
      </w:r>
    </w:p>
    <w:p w:rsidR="0054685E" w:rsidRPr="008B37D9" w:rsidRDefault="000C5A6D" w:rsidP="0054685E">
      <w:pPr>
        <w:rPr>
          <w:b/>
        </w:rPr>
      </w:pPr>
      <w:r>
        <w:rPr>
          <w:b/>
          <w:lang w:val="en-US"/>
        </w:rPr>
        <w:t>N</w:t>
      </w:r>
      <w:r w:rsidR="0054685E" w:rsidRPr="00E7656A">
        <w:rPr>
          <w:b/>
        </w:rPr>
        <w:t>&lt;</w:t>
      </w:r>
      <w:r>
        <w:rPr>
          <w:b/>
          <w:lang w:val="en-US"/>
        </w:rPr>
        <w:t>pmp</w:t>
      </w:r>
      <w:r w:rsidR="0054685E" w:rsidRPr="00E7656A">
        <w:rPr>
          <w:b/>
        </w:rPr>
        <w:t>_</w:t>
      </w:r>
      <w:r w:rsidR="0054685E" w:rsidRPr="00312709">
        <w:rPr>
          <w:b/>
          <w:lang w:val="en-US"/>
        </w:rPr>
        <w:t>num</w:t>
      </w:r>
      <w:r w:rsidR="0054685E" w:rsidRPr="00E7656A">
        <w:rPr>
          <w:b/>
        </w:rPr>
        <w:t>&gt;_</w:t>
      </w:r>
      <w:r>
        <w:rPr>
          <w:b/>
        </w:rPr>
        <w:t>S</w:t>
      </w:r>
    </w:p>
    <w:p w:rsidR="0054685E" w:rsidRDefault="0054685E" w:rsidP="0054685E">
      <w:r>
        <w:t>Сигнал считывается с выхода «</w:t>
      </w:r>
      <w:r w:rsidR="008B37D9">
        <w:t>Стоп</w:t>
      </w:r>
      <w:r>
        <w:t>» типового алгоритма БУ</w:t>
      </w:r>
      <w:r w:rsidR="008B37D9">
        <w:t>П</w:t>
      </w:r>
      <w:r>
        <w:t xml:space="preserve"> и записывается в </w:t>
      </w:r>
      <w:r w:rsidR="008B37D9">
        <w:t>БД</w:t>
      </w:r>
      <w:r>
        <w:t xml:space="preserve"> проекта.</w:t>
      </w:r>
    </w:p>
    <w:p w:rsidR="0054685E" w:rsidRDefault="0054685E" w:rsidP="0054685E">
      <w:r>
        <w:t>Остальные входные и выходные сигналы могут быть произвольно добавлены разработчиком алгоритма и в свободной части листа а</w:t>
      </w:r>
      <w:r>
        <w:t>л</w:t>
      </w:r>
      <w:r>
        <w:t>горитма также может быть дописана требуемая смысловая логика.</w:t>
      </w:r>
    </w:p>
    <w:p w:rsidR="0054685E" w:rsidRDefault="0054685E" w:rsidP="0054685E">
      <w:r>
        <w:t>Блоки типа «</w:t>
      </w:r>
      <w:r w:rsidRPr="00826C4A">
        <w:t xml:space="preserve">Алгоритм </w:t>
      </w:r>
      <w:r>
        <w:t xml:space="preserve">управления </w:t>
      </w:r>
      <w:r w:rsidR="00CC6ACF">
        <w:t>приводом</w:t>
      </w:r>
      <w:r>
        <w:t xml:space="preserve"> тип 1» должны быть размещены на втором уровне вложенности проекта, внутри блоков типа «</w:t>
      </w:r>
      <w:r w:rsidRPr="003D0311">
        <w:t>Малахит – Функционально-групповое управление</w:t>
      </w:r>
      <w:r>
        <w:t>», и описывать логику управления конкретным</w:t>
      </w:r>
      <w:r w:rsidR="00CC6ACF">
        <w:t>и</w:t>
      </w:r>
      <w:r>
        <w:t xml:space="preserve"> </w:t>
      </w:r>
      <w:r w:rsidR="00CC6ACF">
        <w:t>приводами</w:t>
      </w:r>
      <w:r>
        <w:t xml:space="preserve"> данной ФГУ. Либо, да</w:t>
      </w:r>
      <w:r>
        <w:t>н</w:t>
      </w:r>
      <w:r>
        <w:t>ные блоки могут быть размещены на третьем уровне вложенности и с</w:t>
      </w:r>
      <w:r>
        <w:t>о</w:t>
      </w:r>
      <w:r>
        <w:t>браны внутри блока «Обобщение», для удобства размещения.</w:t>
      </w:r>
    </w:p>
    <w:p w:rsidR="006C465A" w:rsidRDefault="0054685E" w:rsidP="006C465A">
      <w:r>
        <w:t>Используемый здесь типовой алгоритм БУ</w:t>
      </w:r>
      <w:r w:rsidR="00CC6ACF">
        <w:t>П</w:t>
      </w:r>
      <w:r>
        <w:t xml:space="preserve"> (другими словами, стандартная подпрограмма управления </w:t>
      </w:r>
      <w:r w:rsidR="00CC6ACF">
        <w:t>приводом</w:t>
      </w:r>
      <w:r>
        <w:t xml:space="preserve">) является единым алгоритмом для всего проекта КСУ ТС, и физически он находится в отдельном файле проекта с именем </w:t>
      </w:r>
      <w:r w:rsidRPr="00BF5D19">
        <w:rPr>
          <w:b/>
        </w:rPr>
        <w:t>«../</w:t>
      </w:r>
      <w:r w:rsidRPr="00BF5D19">
        <w:rPr>
          <w:b/>
          <w:lang w:val="en-US"/>
        </w:rPr>
        <w:t>subroutines</w:t>
      </w:r>
      <w:r w:rsidRPr="00BF5D19">
        <w:rPr>
          <w:b/>
        </w:rPr>
        <w:t>/</w:t>
      </w:r>
      <w:r w:rsidRPr="00BF5D19">
        <w:rPr>
          <w:b/>
          <w:lang w:val="en-US"/>
        </w:rPr>
        <w:t>mal</w:t>
      </w:r>
      <w:r w:rsidRPr="00BF5D19">
        <w:rPr>
          <w:b/>
        </w:rPr>
        <w:t>_</w:t>
      </w:r>
      <w:r>
        <w:rPr>
          <w:b/>
          <w:lang w:val="en-US"/>
        </w:rPr>
        <w:t>bu</w:t>
      </w:r>
      <w:r w:rsidR="00CC6ACF">
        <w:rPr>
          <w:b/>
          <w:lang w:val="en-US"/>
        </w:rPr>
        <w:t>p</w:t>
      </w:r>
      <w:r w:rsidR="00CC6ACF" w:rsidRPr="00CC6ACF">
        <w:rPr>
          <w:b/>
        </w:rPr>
        <w:t>0</w:t>
      </w:r>
      <w:r w:rsidRPr="00BF5D19">
        <w:rPr>
          <w:b/>
        </w:rPr>
        <w:t>1.</w:t>
      </w:r>
      <w:r w:rsidRPr="00BF5D19">
        <w:rPr>
          <w:b/>
          <w:lang w:val="en-US"/>
        </w:rPr>
        <w:t>prt</w:t>
      </w:r>
      <w:r w:rsidRPr="00BF5D19">
        <w:rPr>
          <w:b/>
        </w:rPr>
        <w:t>»</w:t>
      </w:r>
      <w:r w:rsidRPr="00BF5D19">
        <w:t>. Д</w:t>
      </w:r>
      <w:r>
        <w:t>анное решение позволяет, во-первых, использовать по всему проекту один раз созданный и отлаженный алгоритм, а во-вторых, в случае необх</w:t>
      </w:r>
      <w:r>
        <w:t>о</w:t>
      </w:r>
      <w:r>
        <w:t>димости его доработки в будущем, позволит легко ее осуществить в одном месте проекта, и доработка автоматически «размножится» на весь проект в целом.</w:t>
      </w:r>
    </w:p>
    <w:p w:rsidR="00285EF4" w:rsidRDefault="00285EF4" w:rsidP="00285EF4"/>
    <w:p w:rsidR="00285EF4" w:rsidRDefault="00E814D5" w:rsidP="00A6004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F3A580D" wp14:editId="2C50E9A7">
            <wp:extent cx="7970400" cy="57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285EF4">
      <w:pPr>
        <w:jc w:val="center"/>
      </w:pPr>
      <w:r>
        <w:t>Рисунок 7.4.2 – структура блока «</w:t>
      </w:r>
      <w:r w:rsidR="005C351E" w:rsidRPr="005C351E">
        <w:t>Малахит – Алгоритм управления приводом тип 1</w:t>
      </w:r>
      <w:r>
        <w:t>»</w:t>
      </w:r>
    </w:p>
    <w:p w:rsidR="00194CC3" w:rsidRPr="00194CC3" w:rsidRDefault="00194CC3" w:rsidP="00194CC3">
      <w:pPr>
        <w:jc w:val="center"/>
      </w:pPr>
    </w:p>
    <w:sectPr w:rsidR="00194CC3" w:rsidRPr="00194CC3" w:rsidSect="00194CC3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6C" w:rsidRDefault="005A7A6C">
      <w:r>
        <w:separator/>
      </w:r>
    </w:p>
  </w:endnote>
  <w:endnote w:type="continuationSeparator" w:id="0">
    <w:p w:rsidR="005A7A6C" w:rsidRDefault="005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6C" w:rsidRDefault="005A7A6C">
      <w:r>
        <w:separator/>
      </w:r>
    </w:p>
  </w:footnote>
  <w:footnote w:type="continuationSeparator" w:id="0">
    <w:p w:rsidR="005A7A6C" w:rsidRDefault="005A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4CC3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A7A6C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E542-5E19-4BA2-928A-909C974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7:11:00Z</dcterms:modified>
</cp:coreProperties>
</file>